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c8795cd-8560-4962-9156-2aa5c140f9f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12bb96e-5424-41af-bf18-6777e292d37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fc3e355-176f-44e4-8462-2e30d5722b9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32b9727-edec-4c05-bb7c-2aa71bb9afb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0b45c16-37a1-4337-bcd4-9138baef6b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52dfb09-1af5-4636-8c5c-07782cf14a8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14b0b3f-a4cd-4a98-b075-19999ac04d3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c9b9a2d-a972-4e55-aa6d-1800155a871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2689207-b002-4ab8-acd3-9133866b953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9decb24-43e1-4b35-add3-6066d338bf4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fc615a5-a7d4-4dcf-8a87-66bebe5f0d9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a953dca-00d5-4363-be8d-49badbe0d5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ef5d7b8-9d01-4954-9252-d409366749b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2ad1195-2f16-4bb2-8e2b-38e1e38adbd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33b5259-f467-46ae-8e77-9e7424e764a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50387cb-760a-4ba3-9dd3-b90b461d79f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3759f49-7d5a-460b-8fc5-787d4cf4863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7820238-f249-4e0b-b4a6-63d10123f6a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19c3453-e52b-4d70-94e1-c946a4cba14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2ad1607-2eb3-415d-9c8a-edefd9df47f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776d8c1-b64a-4461-a8cf-55b82dfa02e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04db21c-3908-4442-a2e1-87f863eec31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86530eb-8cd7-46ce-a714-3ff29a332ee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7b8d230-026e-4688-8e77-8e5daa71562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e0a286a-b5c8-4856-9e91-79afe4c8a67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2b05370-e565-45cd-8268-761f2ddb525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e7ff368-1f99-4d05-b34e-556cd54fc29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b61dee2-5aa2-4d43-bf91-af66f131052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51f5b66-61ca-4949-99b7-145992f8e99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0b45c16-37a1-4337-bcd4-9138baef6b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f762598-d136-4d7e-b44b-67fe1c34107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5741fca-a867-40ad-b1ac-e8ab338abd6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f40a042-8cf3-4d40-855e-2fdecad2654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ee2042b-2ecf-43d3-9d13-b1ab859e4b7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a2e283d-a2f6-4c80-bf46-cc7fd4b667d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7d0a0e5-e09d-4186-9628-406fde44603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c8fba1e-ae3d-4eb3-9185-485a61ef11b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fec5ea6-a61b-4538-ad60-b2fc3a47e41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93cc470-1a01-4dee-8c53-086d811d5d2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cc1b5c0-4e0c-45ca-8f29-ba4d012d88d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6f6b6bd-501a-4266-bd70-92d65696d67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89f5b84-a488-44da-9104-e05e2692bc7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a343fe6-e5bf-4272-a3c6-4f67afddaca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2910b28-875e-4d0f-8d02-54235414a5e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dfcd5bf-c74a-4683-a74a-229067a7395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223e148-a298-401b-a1e9-ef778e70501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11713d0-7eb3-46de-bd3f-7abebc736b5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799ca71-7d2a-4fe1-af0e-02c4e392f75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a193aca-8224-4a60-82f1-6debc4331a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8952bf5-7385-4a60-bc15-6a3174b9a15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f17e7dd-e056-4b68-9883-f232aff90f8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9d0da0b-3b52-417d-a3d7-5823c58ea73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b75171e-011b-4448-9465-94dccc5e0ff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a953dca-00d5-4363-be8d-49badbe0d5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1375196-e4b8-4357-a829-225c5be6925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e59878c-b4b9-4e3f-a21a-6afd8671f2a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0a2e7b0-81f1-4447-a20e-14ba28ee535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714a351-7e47-40d0-b90a-dceb9942143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ca52394-0daf-47ba-9d20-8f40dd95157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56ff493-c1fe-4382-90ff-5ad67f6dab1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b285b72-97fb-4c02-a635-de7bcebc75e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06dd061-9de7-40fa-9dee-b84a806e943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c0d7647-ed7e-4ed2-b8bf-4b1ee68bd71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6382f7e-dfaa-40d8-b2db-97ff2bdaae2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66a3612-8567-4569-8d1b-5ad75d2ac0b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b37aabe-e065-4e93-ba34-d306803f5c0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c081609-f438-47a0-be99-e5eacd825b7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f691e2c-7719-4a5b-b513-3dee3534504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00ca5ea-9928-4387-b4b2-f51657628dc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a88e959-a5ae-4f85-af15-f134db5b7b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d46d28a-7d93-4517-a922-374beeb7938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77efcd5-436a-4e29-a412-1dae2f98122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ddfc26c-379e-4a68-97b6-1b99ee46425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a88e959-a5ae-4f85-af15-f134db5b7b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d6567fd-4ecf-40d3-9801-2744bf438b7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a98886e-ee1f-47e7-9400-69ba8fd3e9f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40ba7d9-4d24-4d7b-b9d8-381cf5d5e74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3e0db94-2d21-4c2c-b3f7-de4d2c89d1c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cfec17b-5ad6-43d2-9168-01b59a7a06d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721fc4c-ff2a-42bf-bf1f-d26441c3a22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327cd17-df68-493b-9ac2-96d4fe64efd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49419a1-a912-4e47-8b54-549b7c13611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cff900d-6fe6-4125-95e1-a92b37402b0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b31ebb2-78bf-4265-bde4-21786b36b96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c338e8d-35e0-4042-b3cf-b1e314f91e2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755980e-8e07-4adf-9e2f-29acb2beb0c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ce9695b-57ea-4a0a-9df6-d8e888000e4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13b3669-9967-458b-95ec-0653f929e13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b34d627-25a9-401a-9a6f-088a7547d3f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28cb91e-7d6e-473a-94a0-562f6de2e52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baf130e-aea2-4260-b89a-17882161c5c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3472917-62d2-4fbd-bd66-eb37084291f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fda99cc-b093-419b-922e-cd74a04cf53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85ab88c-f223-4377-8b9e-9a473444f5f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a86b176-3b6d-4489-abb6-98055183bf5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2ecb5d0-b4a7-4c52-bf52-79ad7980b60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591736f-2266-405e-afb1-76289d341e3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8047c8a-3b91-4422-b279-3abbcb13a16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ce1d574-ffd5-476b-a8c7-e727edd0349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77767e1-ed91-4479-a85a-21db2bb1913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022f62c-b90f-4137-8300-294f80fb6a1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177310e-eb73-4fc5-bf98-4c32a83f0bd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b0788e4-cdc3-45fd-b5ed-7bed3b40c89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04eab17-b4e5-4640-a910-c109e6f3c6f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6f448b3-cd29-42ff-8f52-6a0e260fba1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ab0e621-38ba-420a-92df-e9065bb7b1c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587fd75-971b-49be-86c3-cdb4fd886f0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f559a37-5252-4840-9a7d-c291cffcba0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0b45c16-37a1-4337-bcd4-9138baef6b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b397d18-7f6e-403e-a1af-9a9026c263c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d096d51-4921-4b96-84ba-b7ef382d0a7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4e29e65-59ea-4d1d-8da7-410f5db5035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1498bc4-aa7a-4be6-b903-5e8b5753bb7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b4dc36f-a2af-4d50-9a66-1cba0e5e5ef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8f628d4-ebdf-4687-96ec-90167777a1f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ad3a268-d794-41d6-b309-cfd66e02496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04d488b-a16e-419f-a550-2eae1eb3191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9e75913-a600-4732-b6bb-6e78687ac3e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a953dca-00d5-4363-be8d-49badbe0d5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458246b-38e5-4139-8a53-296a36d7763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a193aca-8224-4a60-82f1-6debc4331a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c081609-f438-47a0-be99-e5eacd825b7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b5da2ca-7be0-4bf1-8d02-9ec3f579c47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26ab9c0-00fd-4b0d-a252-41b9e78950e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903c4a4-89b9-4431-b828-1167b1f24c5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f6818f1-7507-4852-87f7-a408dbd3975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0d5755b-5bc5-4b7d-ac7e-a8be54d3523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e320981-a735-4b94-b397-024ff260cf6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2fb4051-eb49-4068-8898-afa143b92c8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4bc7897-8bbb-4cb9-9033-7e4fdcb56fc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7a329c4-ff26-4125-ad35-05ca8bbfdf5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68ee220-47bc-4e40-b6ae-02526bb2b3c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0d5755b-5bc5-4b7d-ac7e-a8be54d3523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fe7c458-9d2e-41be-8eb6-2a3cdbaa276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418f67e-e3e7-4209-b30e-3add2a5b24e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5617d3e-6e18-426c-9231-cb3cae5b6fd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ec1855e-677e-4dff-b13d-e79db823237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9b621cd-8a62-4e0c-ad75-eb05a92c758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c3209c3-7761-4e87-bb4e-ab1ae9f07bc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443564b-ed87-4dcc-b858-5828d35c19a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ef5ea30-2b1f-41ea-b792-fb16be658fa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f582b1a-d34d-4936-8b68-a83ca90bdb9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a193aca-8224-4a60-82f1-6debc4331a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6e2725c-6fd5-48fe-840a-4565f4300b4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60ff19a-f47c-4f68-899d-d794fcc1a86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e0b5bc9-8e13-4e6b-9d13-25bd5b303ae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280512c-4d83-410d-ade0-a9a816ca0ff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fc2b92d-915d-4544-8068-6e6741a1843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722d9ea-7894-4e23-9bf9-aebced3c948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b84a840-4320-42ac-936a-af26713dd9b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8230d13-bde6-4863-91d9-feda3903ec0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07ec174-ca32-44b8-b658-f3cb6183f6c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d75723a-1a3a-4d3a-9bbf-44dabab8b19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885698a-61cb-4f65-b588-ff1ebce3ec4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60ff19a-f47c-4f68-899d-d794fcc1a86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ebe7942-e1ba-428c-b1fe-c0c83dfb853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e4afad4-60ef-40a2-addf-7962fdf9b4b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7a68ebc-2776-4c79-98e7-f38e39682c2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038a204-ef79-4ff7-b3da-1380c75b2dc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fa44cf0-3f06-4fa9-9980-4d72fb86e9a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2fdeb02-0edd-476b-b4c0-8f0dc8cabd7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f6e418b-1084-407c-ad0c-b92235b669a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a1e7bc7-3238-4e71-b9ea-c5e5d192637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bcb5df2-8ac1-4f35-b41f-aef96e1ce36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0f92077-a0d0-4ded-8557-5d55a668b7f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3e3365f-c2f0-4863-af89-4922527c89d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a264962-a838-4195-8ac8-3c4cef12170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c05551b-f2b0-42ad-82bf-e1190d0c5ee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c6ee49e-9feb-4ccf-91b2-a7945afc823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f14b5bd-17de-412c-abd3-770cd535505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247e39e-ce0f-4a21-85db-f026e39aca0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2aabceb-8b4a-4355-a247-7ddd184a1a0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18d4e23-71c4-4740-b362-ab5b17f6324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9a87bb0-6d92-45b5-9d28-570755c70a9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b3f4b51-a505-477a-8c4a-a8062cf73d3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cc5e200-e10e-44b3-9e8a-3e17f5b9081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2fb5e00-afdb-4a46-8073-c227c82cb4d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f637062-13b9-41a7-a476-1dd29066d2d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4e98978-112c-4ad9-8d9b-bc313b5d652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6594c19-d706-4fd9-a1b3-ffef5800f41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d0a5488-40e6-4352-84cd-08d77555e53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ad69b4d-8a9e-435a-ba5c-fae569eae9a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8982cd0-8064-435d-84e7-33ffcc5b2d4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6dde3bb-28e5-455b-bd4b-0925bbfcfde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fac0bef-c0cc-437c-8696-7fb0ebfb6b4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3759f49-7d5a-460b-8fc5-787d4cf4863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60fd26f-d19e-464c-b964-00279c9c1c9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e525f59-09c8-43d7-9154-6839c7f06f1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40a6316-cb82-4e21-8e5f-35d18458fc0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42013d9-dadf-43b4-ab9f-4eb427cf629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fc89915-5c94-473e-a92a-a1379e38e2a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80f238e-6f2c-41a6-baac-9b0e1708cfc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321be52-e0ac-4731-bfba-fd3deb249ba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7391fab-1f5f-4b87-9113-ba248cea523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ec62641-6493-40d8-a9a9-350d1894f8d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5436139-4dac-4a3a-8c14-b401f96f52c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37dc360-cd13-4561-80af-5822b87c5dd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e43a276-64bc-44b2-8c43-2ff0c035fe2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8cefd14-aebf-40dc-a1a3-bfa41499074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82eb851-e3bb-41b5-9d9d-d7689392dd8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44f01f7-04dc-4000-95e9-5ae8099d247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95e56f1-6111-488c-affd-6c71208ae7c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f75a52a-2d56-4aca-a462-9e4bdac590d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5dee32a-1aac-4cd1-bb7a-5181636651a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c089d12-958d-4cda-9db5-c4563fa7335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44a2965-ad22-4902-91a2-163b72a4a94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e2af620-0848-404b-be24-58f2028c813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c7d117b-3719-4724-847b-350e64cc03f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75fd78f-f770-483f-a1d8-df5752d09da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fb370c3-a48f-4158-bf13-2ed36fd8944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55b3858-b2ef-4644-923d-7f7e1656310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56265a4-f537-4cf3-9f7e-6e8fb30699f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e43a276-64bc-44b2-8c43-2ff0c035fe2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8cefd14-aebf-40dc-a1a3-bfa41499074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fa71ecb-771d-4813-952d-80bfa6cbcef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f79733e-6bd0-4b93-a24f-3702cc414f9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1df2f3e-49fe-479b-98df-6982cc59f8f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ade0883-ba3a-433d-9a6e-afd352d8a07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64859ab-3a40-404b-aea2-e3989b09bd3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1e06ea9-58cd-46f7-8995-8c9c10c0f93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261f807-7dde-412a-9738-63585dccc0a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0f70470-5540-4124-accd-b04ef47ac9b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0a2e7b0-81f1-4447-a20e-14ba28ee535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5c985a6-41fc-44b8-b4b2-1761c3aeeb6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a193aca-8224-4a60-82f1-6debc4331a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17c6876-b7df-4e1e-ba20-5a9b4d550e9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27503e9-d45c-4374-a502-e9dd7b8a5ce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